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幸运的米拉”安全教育绘本  家居篇  9  天冷防煤气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幸运的米拉”安全教育绘本  家居篇  9  天冷防煤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442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幸运的米拉”安全教育绘本  家居篇  9  天冷防煤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